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584B43C" w:rsidR="00C61DEE" w:rsidRPr="00C61DEE" w:rsidRDefault="00E84A7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6, 2023 - January 2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4D4CD08" w:rsidR="00C61DEE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C7DB23B" w:rsidR="00500DEF" w:rsidRPr="00500DEF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9D55C75" w:rsidR="00C61DEE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D600EBC" w:rsidR="00500DEF" w:rsidRPr="00500DEF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994E80" w:rsidR="00C61DEE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CBE6E12" w:rsidR="00500DEF" w:rsidRPr="00500DEF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vAlign w:val="center"/>
          </w:tcPr>
          <w:p w14:paraId="5C40CB2F" w14:textId="3D628405" w:rsidR="00C61DEE" w:rsidRDefault="00E84A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C5C9BB8" w:rsidR="00500DEF" w:rsidRPr="00500DEF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07FCF3D" w:rsidR="00C61DEE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BCB6C86" w:rsidR="00500DEF" w:rsidRPr="00500DEF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vAlign w:val="center"/>
          </w:tcPr>
          <w:p w14:paraId="7B2D0B7C" w14:textId="69F1E391" w:rsidR="00C61DEE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389659A" w:rsidR="00500DEF" w:rsidRPr="00500DEF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8BDC06C" w:rsidR="00C61DEE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AAEA72B" w:rsidR="00500DEF" w:rsidRPr="00500DEF" w:rsidRDefault="00E84A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84A7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84A77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6 to January 22, 2023</dc:subject>
  <dc:creator>General Blue Corporation</dc:creator>
  <keywords>Week 3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